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5290CB7A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6DCD5BC0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22CB6D59" wp14:editId="712EB756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7A45B76D" w14:textId="77777777" w:rsidR="002B5977" w:rsidRPr="000420E4" w:rsidRDefault="002B5977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5F9AD957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107CF4C5" w14:textId="77777777" w:rsidTr="000420E4">
        <w:trPr>
          <w:trHeight w:val="148"/>
        </w:trPr>
        <w:tc>
          <w:tcPr>
            <w:tcW w:w="2445" w:type="dxa"/>
            <w:vMerge/>
          </w:tcPr>
          <w:p w14:paraId="17DADE3D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428C989C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26C77955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4D86717E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39BCD0C8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1BA2529D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3D480F3A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gramStart"/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  <w:proofErr w:type="gramEnd"/>
          </w:p>
        </w:tc>
      </w:tr>
    </w:tbl>
    <w:p w14:paraId="24C6F519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7FB57727" w14:textId="7777777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6FA90069" w14:textId="77777777" w:rsidR="00A0027F" w:rsidRPr="00A0027F" w:rsidRDefault="008D321C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3C647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441.3pt;margin-top:32.4pt;width:1in;height:90.6pt;z-index:251677696">
            <v:textbox>
              <w:txbxContent>
                <w:p w14:paraId="4F158EA6" w14:textId="77777777" w:rsidR="001C2137" w:rsidRDefault="001C2137" w:rsidP="001C2137">
                  <w:pPr>
                    <w:jc w:val="center"/>
                  </w:pPr>
                </w:p>
                <w:p w14:paraId="090E44E8" w14:textId="77777777" w:rsidR="001C2137" w:rsidRDefault="001C2137" w:rsidP="001C2137">
                  <w:pPr>
                    <w:jc w:val="center"/>
                  </w:pPr>
                  <w:r>
                    <w:t>Affix recent passport size photo</w:t>
                  </w:r>
                </w:p>
              </w:txbxContent>
            </v:textbox>
          </v:shape>
        </w:pic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="00A0027F" w:rsidRPr="00A0027F">
        <w:rPr>
          <w:rFonts w:ascii="Times New Roman" w:hAnsi="Times New Roman" w:cs="Times New Roman"/>
          <w:sz w:val="24"/>
          <w:szCs w:val="24"/>
        </w:rPr>
        <w:t>of Journal paper/Conference paper from published proceedings showing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.</w:t>
      </w:r>
      <w:r w:rsidR="00A0027F"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4181B60E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1FEF2" w14:textId="7777777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960CB8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OR/DIRECTOR</w:t>
      </w:r>
    </w:p>
    <w:p w14:paraId="210E44CF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850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265AF2DF" w14:textId="77777777" w:rsidTr="000420E4">
        <w:trPr>
          <w:trHeight w:val="572"/>
        </w:trPr>
        <w:tc>
          <w:tcPr>
            <w:tcW w:w="618" w:type="dxa"/>
          </w:tcPr>
          <w:p w14:paraId="3B728A3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342C879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4"/>
          </w:tcPr>
          <w:p w14:paraId="2B5992A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B7C9E4D" w14:textId="77777777" w:rsidTr="000420E4">
        <w:trPr>
          <w:trHeight w:val="454"/>
        </w:trPr>
        <w:tc>
          <w:tcPr>
            <w:tcW w:w="618" w:type="dxa"/>
          </w:tcPr>
          <w:p w14:paraId="0A241A5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2612964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4"/>
          </w:tcPr>
          <w:p w14:paraId="321CF1FF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996365B" w14:textId="77777777" w:rsidTr="000420E4">
        <w:trPr>
          <w:trHeight w:val="412"/>
        </w:trPr>
        <w:tc>
          <w:tcPr>
            <w:tcW w:w="618" w:type="dxa"/>
          </w:tcPr>
          <w:p w14:paraId="16D1C19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07FBD07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4"/>
          </w:tcPr>
          <w:p w14:paraId="6279113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DB09E00" w14:textId="77777777" w:rsidTr="00142752">
        <w:trPr>
          <w:trHeight w:val="828"/>
        </w:trPr>
        <w:tc>
          <w:tcPr>
            <w:tcW w:w="618" w:type="dxa"/>
          </w:tcPr>
          <w:p w14:paraId="72B036E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6D37CAD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4"/>
          </w:tcPr>
          <w:p w14:paraId="106E2C9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FC3A8A9" w14:textId="77777777" w:rsidTr="00142752">
        <w:trPr>
          <w:trHeight w:val="828"/>
        </w:trPr>
        <w:tc>
          <w:tcPr>
            <w:tcW w:w="618" w:type="dxa"/>
          </w:tcPr>
          <w:p w14:paraId="2BAA525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4025ECF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4"/>
          </w:tcPr>
          <w:p w14:paraId="0A01526C" w14:textId="77777777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5641B5C" w14:textId="77777777" w:rsidTr="00142752">
        <w:trPr>
          <w:trHeight w:val="828"/>
        </w:trPr>
        <w:tc>
          <w:tcPr>
            <w:tcW w:w="618" w:type="dxa"/>
          </w:tcPr>
          <w:p w14:paraId="402A5AC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33E92FA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4"/>
          </w:tcPr>
          <w:p w14:paraId="13D6E03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438179CD" w14:textId="77777777" w:rsidTr="00142752">
        <w:trPr>
          <w:trHeight w:val="828"/>
        </w:trPr>
        <w:tc>
          <w:tcPr>
            <w:tcW w:w="618" w:type="dxa"/>
          </w:tcPr>
          <w:p w14:paraId="5C7A648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5E703DA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                                                      </w:t>
            </w:r>
            <w:proofErr w:type="gramEnd"/>
          </w:p>
        </w:tc>
        <w:tc>
          <w:tcPr>
            <w:tcW w:w="5954" w:type="dxa"/>
            <w:gridSpan w:val="14"/>
          </w:tcPr>
          <w:p w14:paraId="12FB087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6D899CF9" w14:textId="77777777" w:rsidTr="00142752">
        <w:trPr>
          <w:trHeight w:val="501"/>
        </w:trPr>
        <w:tc>
          <w:tcPr>
            <w:tcW w:w="618" w:type="dxa"/>
          </w:tcPr>
          <w:p w14:paraId="592A97DF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52111D27" w14:textId="77777777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4"/>
          </w:tcPr>
          <w:p w14:paraId="75984485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0049F912" w14:textId="77777777" w:rsidTr="00142752">
        <w:trPr>
          <w:trHeight w:val="501"/>
        </w:trPr>
        <w:tc>
          <w:tcPr>
            <w:tcW w:w="618" w:type="dxa"/>
          </w:tcPr>
          <w:p w14:paraId="5357E3A2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6DC49C5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4"/>
          </w:tcPr>
          <w:p w14:paraId="2AAE6AF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6FD4A273" w14:textId="77777777" w:rsidTr="00142752">
        <w:trPr>
          <w:trHeight w:val="346"/>
        </w:trPr>
        <w:tc>
          <w:tcPr>
            <w:tcW w:w="618" w:type="dxa"/>
          </w:tcPr>
          <w:p w14:paraId="30E4E6A1" w14:textId="77777777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4"/>
          </w:tcPr>
          <w:p w14:paraId="58708614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099DE8EC" w14:textId="77777777" w:rsidTr="00306EC5">
        <w:trPr>
          <w:trHeight w:val="188"/>
        </w:trPr>
        <w:tc>
          <w:tcPr>
            <w:tcW w:w="1213" w:type="dxa"/>
            <w:gridSpan w:val="2"/>
          </w:tcPr>
          <w:p w14:paraId="4B69194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19FB8A3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61F3310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49ABF45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3"/>
          </w:tcPr>
          <w:p w14:paraId="64C8920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7D97F9A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4A50677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33F9CE93" w14:textId="77777777" w:rsidTr="00306EC5">
        <w:trPr>
          <w:trHeight w:val="186"/>
        </w:trPr>
        <w:tc>
          <w:tcPr>
            <w:tcW w:w="1213" w:type="dxa"/>
            <w:gridSpan w:val="2"/>
          </w:tcPr>
          <w:p w14:paraId="09FD4B0D" w14:textId="77777777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5534F6BB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BEA48EF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5FCF356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40FDD1F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0FA2AE8E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F0F2B3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78627C67" w14:textId="77777777" w:rsidTr="00306EC5">
        <w:trPr>
          <w:trHeight w:val="186"/>
        </w:trPr>
        <w:tc>
          <w:tcPr>
            <w:tcW w:w="1213" w:type="dxa"/>
            <w:gridSpan w:val="2"/>
          </w:tcPr>
          <w:p w14:paraId="11769EF8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0EBD411A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D772DFB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02BBE1E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92946C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F8C73B7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A401B42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DB1A439" w14:textId="77777777" w:rsidTr="00306EC5">
        <w:trPr>
          <w:trHeight w:val="186"/>
        </w:trPr>
        <w:tc>
          <w:tcPr>
            <w:tcW w:w="1213" w:type="dxa"/>
            <w:gridSpan w:val="2"/>
          </w:tcPr>
          <w:p w14:paraId="754B7BEB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6BDDD3F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81A873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CC2685A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92A2BF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61E4C87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0EA75B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6431896" w14:textId="77777777" w:rsidTr="00306EC5">
        <w:trPr>
          <w:trHeight w:val="186"/>
        </w:trPr>
        <w:tc>
          <w:tcPr>
            <w:tcW w:w="1213" w:type="dxa"/>
            <w:gridSpan w:val="2"/>
          </w:tcPr>
          <w:p w14:paraId="02F5FCE5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31F39D0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9DC0C7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9D6B91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D87D0B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E5E039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7BDC53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FC59190" w14:textId="77777777" w:rsidTr="00306EC5">
        <w:trPr>
          <w:trHeight w:val="186"/>
        </w:trPr>
        <w:tc>
          <w:tcPr>
            <w:tcW w:w="1213" w:type="dxa"/>
            <w:gridSpan w:val="2"/>
          </w:tcPr>
          <w:p w14:paraId="7712EAE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2BCAE43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1A2816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24A26D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1C05C8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6BAA3B7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CB9678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FF39F37" w14:textId="77777777" w:rsidTr="00306EC5">
        <w:trPr>
          <w:trHeight w:val="186"/>
        </w:trPr>
        <w:tc>
          <w:tcPr>
            <w:tcW w:w="1213" w:type="dxa"/>
            <w:gridSpan w:val="2"/>
          </w:tcPr>
          <w:p w14:paraId="096E345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63DA4D7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8DA84A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021EE96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6EC26B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C96640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088ECD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223E5B3" w14:textId="77777777" w:rsidTr="00142752">
        <w:trPr>
          <w:trHeight w:val="828"/>
        </w:trPr>
        <w:tc>
          <w:tcPr>
            <w:tcW w:w="618" w:type="dxa"/>
          </w:tcPr>
          <w:p w14:paraId="70300560" w14:textId="77777777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7D4B329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4"/>
          </w:tcPr>
          <w:p w14:paraId="48E0379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</w:p>
          <w:p w14:paraId="5CC1CEB5" w14:textId="77777777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</w:p>
        </w:tc>
      </w:tr>
      <w:tr w:rsidR="00E608DA" w14:paraId="32477563" w14:textId="77777777" w:rsidTr="00142752">
        <w:trPr>
          <w:trHeight w:val="346"/>
        </w:trPr>
        <w:tc>
          <w:tcPr>
            <w:tcW w:w="618" w:type="dxa"/>
          </w:tcPr>
          <w:p w14:paraId="062FC5B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4"/>
          </w:tcPr>
          <w:p w14:paraId="71C1C8F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1420BDFF" w14:textId="77777777" w:rsidTr="00142752">
        <w:trPr>
          <w:trHeight w:val="344"/>
        </w:trPr>
        <w:tc>
          <w:tcPr>
            <w:tcW w:w="10002" w:type="dxa"/>
            <w:gridSpan w:val="25"/>
          </w:tcPr>
          <w:p w14:paraId="7A6F1FB8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17CB0C88" w14:textId="77777777" w:rsidTr="00306EC5">
        <w:trPr>
          <w:trHeight w:val="342"/>
        </w:trPr>
        <w:tc>
          <w:tcPr>
            <w:tcW w:w="4048" w:type="dxa"/>
            <w:gridSpan w:val="11"/>
          </w:tcPr>
          <w:p w14:paraId="4725A5B2" w14:textId="77777777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4"/>
          </w:tcPr>
          <w:p w14:paraId="0A527123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6A22B7E2" w14:textId="77777777" w:rsidTr="00142752">
        <w:trPr>
          <w:trHeight w:val="346"/>
        </w:trPr>
        <w:tc>
          <w:tcPr>
            <w:tcW w:w="10002" w:type="dxa"/>
            <w:gridSpan w:val="25"/>
          </w:tcPr>
          <w:p w14:paraId="63AC757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331AB6B7" w14:textId="77777777" w:rsidTr="00306EC5">
        <w:trPr>
          <w:trHeight w:val="540"/>
        </w:trPr>
        <w:tc>
          <w:tcPr>
            <w:tcW w:w="4048" w:type="dxa"/>
            <w:gridSpan w:val="11"/>
          </w:tcPr>
          <w:p w14:paraId="50F543A6" w14:textId="77777777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4"/>
          </w:tcPr>
          <w:p w14:paraId="6C311C6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3A76241" w14:textId="77777777" w:rsidTr="00142752">
        <w:trPr>
          <w:trHeight w:val="346"/>
        </w:trPr>
        <w:tc>
          <w:tcPr>
            <w:tcW w:w="618" w:type="dxa"/>
          </w:tcPr>
          <w:p w14:paraId="22E05F8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4"/>
          </w:tcPr>
          <w:p w14:paraId="14BD77B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0BC2E5F3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0771343A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1CED5C0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58F052E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16A96A5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3"/>
          </w:tcPr>
          <w:p w14:paraId="7C627B0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691798EE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4952E25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1BF20618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4EFC5EC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42CD381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55EE6403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357F98C3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144A3A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</w:tcPr>
          <w:p w14:paraId="547087A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7C112A25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398ABFC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1AEC3CB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73E10E6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2B36F4A1" w14:textId="77777777" w:rsidTr="003E102D">
        <w:trPr>
          <w:trHeight w:val="155"/>
        </w:trPr>
        <w:tc>
          <w:tcPr>
            <w:tcW w:w="1416" w:type="dxa"/>
            <w:gridSpan w:val="4"/>
          </w:tcPr>
          <w:p w14:paraId="2EE0929F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865B7AC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7144407C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626AD0C0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D751C2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84A8D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25010394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2F2FE16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2F0A6A1C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D957F07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6C23181" w14:textId="77777777" w:rsidTr="003E102D">
        <w:trPr>
          <w:trHeight w:val="155"/>
        </w:trPr>
        <w:tc>
          <w:tcPr>
            <w:tcW w:w="1416" w:type="dxa"/>
            <w:gridSpan w:val="4"/>
          </w:tcPr>
          <w:p w14:paraId="76538A1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DE5B11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6FC8325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6E405C9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2C179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1F1D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7DF8AEB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853468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3DC54464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53DD95A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3CFE001" w14:textId="77777777" w:rsidTr="00142752">
        <w:trPr>
          <w:trHeight w:val="346"/>
        </w:trPr>
        <w:tc>
          <w:tcPr>
            <w:tcW w:w="618" w:type="dxa"/>
          </w:tcPr>
          <w:p w14:paraId="12F210E9" w14:textId="77777777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4"/>
          </w:tcPr>
          <w:p w14:paraId="6B7F759C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3E05B5AB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28D1436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7F14AE3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576CA3B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7DD06ED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4038975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3"/>
            <w:vMerge w:val="restart"/>
          </w:tcPr>
          <w:p w14:paraId="561242F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159FC23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2CEA929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0A833B18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7C1737A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21BF46B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420942F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785B893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6AAC3B1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14:paraId="6C63535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39813215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2C6B24AD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256ABA8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78FF9AE" w14:textId="77777777" w:rsidTr="00142752">
        <w:trPr>
          <w:trHeight w:val="155"/>
        </w:trPr>
        <w:tc>
          <w:tcPr>
            <w:tcW w:w="1282" w:type="dxa"/>
            <w:gridSpan w:val="3"/>
          </w:tcPr>
          <w:p w14:paraId="677EBDF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44A9A0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3D04BF16" w14:textId="77777777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7A238B1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09B612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3EBA5D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2245B5D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675DF4A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A7FE56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4F3DC7A5" w14:textId="77777777" w:rsidTr="00142752">
        <w:trPr>
          <w:trHeight w:val="155"/>
        </w:trPr>
        <w:tc>
          <w:tcPr>
            <w:tcW w:w="1282" w:type="dxa"/>
            <w:gridSpan w:val="3"/>
          </w:tcPr>
          <w:p w14:paraId="296A659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1C7785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0C5F92F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4995076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4920A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1768FA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C7172D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774FDAB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D8700F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261058E5" w14:textId="77777777" w:rsidTr="00142752">
        <w:trPr>
          <w:trHeight w:val="346"/>
        </w:trPr>
        <w:tc>
          <w:tcPr>
            <w:tcW w:w="618" w:type="dxa"/>
          </w:tcPr>
          <w:p w14:paraId="1020E7B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4"/>
          </w:tcPr>
          <w:p w14:paraId="596580F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4D667226" w14:textId="77777777" w:rsidTr="00142752">
        <w:trPr>
          <w:trHeight w:val="233"/>
        </w:trPr>
        <w:tc>
          <w:tcPr>
            <w:tcW w:w="618" w:type="dxa"/>
          </w:tcPr>
          <w:p w14:paraId="5C2F1DA2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587" w:type="dxa"/>
            <w:gridSpan w:val="4"/>
          </w:tcPr>
          <w:p w14:paraId="1690C4E4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4ADE2E07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48989C28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9"/>
          </w:tcPr>
          <w:p w14:paraId="21AB8DAA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4CF8DC68" w14:textId="77777777" w:rsidTr="00142752">
        <w:trPr>
          <w:trHeight w:val="233"/>
        </w:trPr>
        <w:tc>
          <w:tcPr>
            <w:tcW w:w="618" w:type="dxa"/>
          </w:tcPr>
          <w:p w14:paraId="6E35E8E7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2534E29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78E5EB02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775AD5B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688838D3" w14:textId="77777777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4350198B" w14:textId="77777777" w:rsidTr="00142752">
        <w:trPr>
          <w:trHeight w:val="233"/>
        </w:trPr>
        <w:tc>
          <w:tcPr>
            <w:tcW w:w="618" w:type="dxa"/>
          </w:tcPr>
          <w:p w14:paraId="022C4EE3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78DB0A6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062B8E4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4FFF123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076B8814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79772E23" w14:textId="77777777" w:rsidTr="00142752">
        <w:trPr>
          <w:trHeight w:val="346"/>
        </w:trPr>
        <w:tc>
          <w:tcPr>
            <w:tcW w:w="618" w:type="dxa"/>
          </w:tcPr>
          <w:p w14:paraId="72F0BEC3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4"/>
          </w:tcPr>
          <w:p w14:paraId="18D333CE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5F703BF1" w14:textId="77777777" w:rsidTr="00B25693">
        <w:trPr>
          <w:trHeight w:val="188"/>
        </w:trPr>
        <w:tc>
          <w:tcPr>
            <w:tcW w:w="618" w:type="dxa"/>
          </w:tcPr>
          <w:p w14:paraId="6C31FFC8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081" w:type="dxa"/>
            <w:gridSpan w:val="6"/>
          </w:tcPr>
          <w:p w14:paraId="552E7A4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7316529B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410" w:type="dxa"/>
            <w:gridSpan w:val="5"/>
          </w:tcPr>
          <w:p w14:paraId="3A6BE976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proofErr w:type="gramEnd"/>
            <w:r w:rsidR="004A356B">
              <w:rPr>
                <w:rFonts w:ascii="Times New Roman" w:hAnsi="Times New Roman" w:cs="Times New Roman"/>
                <w:sz w:val="24"/>
                <w:szCs w:val="24"/>
              </w:rPr>
              <w:t xml:space="preserve"> with ISBN/ISSN Nos.</w:t>
            </w:r>
          </w:p>
        </w:tc>
        <w:tc>
          <w:tcPr>
            <w:tcW w:w="3119" w:type="dxa"/>
            <w:gridSpan w:val="8"/>
          </w:tcPr>
          <w:p w14:paraId="58E83619" w14:textId="77777777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  <w:r w:rsidR="004A356B">
              <w:rPr>
                <w:rFonts w:ascii="Times New Roman" w:hAnsi="Times New Roman" w:cs="Times New Roman"/>
                <w:sz w:val="24"/>
                <w:szCs w:val="24"/>
              </w:rPr>
              <w:t>/UGC</w:t>
            </w:r>
            <w:proofErr w:type="gramStart"/>
            <w:r w:rsidR="004A356B">
              <w:rPr>
                <w:rFonts w:ascii="Times New Roman" w:hAnsi="Times New Roman" w:cs="Times New Roman"/>
                <w:sz w:val="24"/>
                <w:szCs w:val="24"/>
              </w:rPr>
              <w:t>/  AICTE</w:t>
            </w:r>
            <w:proofErr w:type="gramEnd"/>
          </w:p>
        </w:tc>
      </w:tr>
      <w:tr w:rsidR="00C52048" w14:paraId="79726FA3" w14:textId="77777777" w:rsidTr="00B25693">
        <w:trPr>
          <w:trHeight w:val="186"/>
        </w:trPr>
        <w:tc>
          <w:tcPr>
            <w:tcW w:w="618" w:type="dxa"/>
          </w:tcPr>
          <w:p w14:paraId="6FB864BD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0FFD9ED9" w14:textId="77777777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0FC3ABCC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60A27717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53BFA038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63732631" w14:textId="77777777" w:rsidTr="00B25693">
        <w:trPr>
          <w:trHeight w:val="186"/>
        </w:trPr>
        <w:tc>
          <w:tcPr>
            <w:tcW w:w="618" w:type="dxa"/>
          </w:tcPr>
          <w:p w14:paraId="3631C49D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2E509361" w14:textId="77777777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6432A9A2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06A28AF0" w14:textId="77777777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24B8DFEC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65688F08" w14:textId="77777777" w:rsidTr="00142752">
        <w:trPr>
          <w:trHeight w:val="186"/>
        </w:trPr>
        <w:tc>
          <w:tcPr>
            <w:tcW w:w="10002" w:type="dxa"/>
            <w:gridSpan w:val="25"/>
          </w:tcPr>
          <w:p w14:paraId="538D0E40" w14:textId="77777777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4928" w14:paraId="7DA1CA10" w14:textId="77777777" w:rsidTr="00142752">
        <w:trPr>
          <w:trHeight w:val="186"/>
        </w:trPr>
        <w:tc>
          <w:tcPr>
            <w:tcW w:w="618" w:type="dxa"/>
          </w:tcPr>
          <w:p w14:paraId="77440151" w14:textId="77777777" w:rsidR="00F14928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gridSpan w:val="6"/>
          </w:tcPr>
          <w:p w14:paraId="06F37159" w14:textId="77777777" w:rsidR="00F14928" w:rsidRPr="006B68DE" w:rsidRDefault="00F14928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 xml:space="preserve">A description of roles / responsibilities / </w:t>
            </w:r>
            <w:r w:rsidR="004A356B">
              <w:t>activities during the last three</w:t>
            </w:r>
            <w:r>
              <w:t xml:space="preserve"> years</w:t>
            </w:r>
          </w:p>
        </w:tc>
        <w:tc>
          <w:tcPr>
            <w:tcW w:w="2200" w:type="dxa"/>
            <w:gridSpan w:val="6"/>
          </w:tcPr>
          <w:p w14:paraId="44500C9E" w14:textId="77777777" w:rsidR="00F14928" w:rsidRPr="007C22CA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4"/>
          </w:tcPr>
          <w:p w14:paraId="4E00E675" w14:textId="77777777" w:rsidR="00F14928" w:rsidRPr="006B68DE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gridSpan w:val="8"/>
          </w:tcPr>
          <w:p w14:paraId="13960746" w14:textId="77777777" w:rsidR="00F14928" w:rsidRPr="006B68DE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54B53D53" w14:textId="77777777" w:rsidTr="00142752">
        <w:trPr>
          <w:trHeight w:val="346"/>
        </w:trPr>
        <w:tc>
          <w:tcPr>
            <w:tcW w:w="618" w:type="dxa"/>
          </w:tcPr>
          <w:p w14:paraId="42D1CC83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4"/>
          </w:tcPr>
          <w:p w14:paraId="059F8B72" w14:textId="77777777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:</w:t>
            </w:r>
          </w:p>
        </w:tc>
      </w:tr>
      <w:tr w:rsidR="00F14928" w14:paraId="3DC59677" w14:textId="77777777" w:rsidTr="00142752">
        <w:trPr>
          <w:trHeight w:val="346"/>
        </w:trPr>
        <w:tc>
          <w:tcPr>
            <w:tcW w:w="618" w:type="dxa"/>
          </w:tcPr>
          <w:p w14:paraId="47FE79BC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4"/>
          </w:tcPr>
          <w:p w14:paraId="0891004F" w14:textId="77777777" w:rsidR="006B7E56" w:rsidRPr="008C05A4" w:rsidRDefault="00142752" w:rsidP="0044043B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  <w:r w:rsidR="00F51664">
              <w:t xml:space="preserve"> </w:t>
            </w:r>
            <w:r w:rsidR="00F81E83">
              <w:t>(Like PhD Supervisor/PhD Produced/Research/Consultancy/ Awards</w:t>
            </w:r>
            <w:r w:rsidR="008D321C">
              <w:t xml:space="preserve"> and so on</w:t>
            </w:r>
            <w:bookmarkStart w:id="0" w:name="_GoBack"/>
            <w:bookmarkEnd w:id="0"/>
            <w:r w:rsidR="00F81E83">
              <w:t>)</w:t>
            </w:r>
          </w:p>
        </w:tc>
      </w:tr>
      <w:tr w:rsidR="00F14928" w14:paraId="5C5C30F3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602A1CCF" w14:textId="77777777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4AA01946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7AF677BB" w14:textId="77777777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</w:tbl>
    <w:p w14:paraId="57CEC965" w14:textId="77777777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33110FD8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99761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37BC59FC" w14:textId="77777777" w:rsidTr="00FD10AB">
        <w:trPr>
          <w:trHeight w:val="397"/>
        </w:trPr>
        <w:tc>
          <w:tcPr>
            <w:tcW w:w="9576" w:type="dxa"/>
          </w:tcPr>
          <w:p w14:paraId="0F5129C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37F62B0B" w14:textId="77777777" w:rsidTr="00FD10AB">
        <w:trPr>
          <w:trHeight w:val="397"/>
        </w:trPr>
        <w:tc>
          <w:tcPr>
            <w:tcW w:w="9576" w:type="dxa"/>
          </w:tcPr>
          <w:p w14:paraId="4FD4F63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68049E0" w14:textId="77777777" w:rsidTr="00FD10AB">
        <w:trPr>
          <w:trHeight w:val="397"/>
        </w:trPr>
        <w:tc>
          <w:tcPr>
            <w:tcW w:w="9576" w:type="dxa"/>
          </w:tcPr>
          <w:p w14:paraId="79DE0C0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62D42C1" w14:textId="77777777" w:rsidTr="00FD10AB">
        <w:trPr>
          <w:trHeight w:val="397"/>
        </w:trPr>
        <w:tc>
          <w:tcPr>
            <w:tcW w:w="9576" w:type="dxa"/>
          </w:tcPr>
          <w:p w14:paraId="129EEE6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1205FE3" w14:textId="77777777" w:rsidTr="00FD10AB">
        <w:trPr>
          <w:trHeight w:val="397"/>
        </w:trPr>
        <w:tc>
          <w:tcPr>
            <w:tcW w:w="9576" w:type="dxa"/>
          </w:tcPr>
          <w:p w14:paraId="4166D5A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3FAE00F" w14:textId="77777777" w:rsidTr="00FD10AB">
        <w:trPr>
          <w:trHeight w:val="397"/>
        </w:trPr>
        <w:tc>
          <w:tcPr>
            <w:tcW w:w="9576" w:type="dxa"/>
          </w:tcPr>
          <w:p w14:paraId="720B3B9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4C65C00" w14:textId="77777777" w:rsidTr="00FD10AB">
        <w:trPr>
          <w:trHeight w:val="397"/>
        </w:trPr>
        <w:tc>
          <w:tcPr>
            <w:tcW w:w="9576" w:type="dxa"/>
          </w:tcPr>
          <w:p w14:paraId="3A727A3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0BD2C7C" w14:textId="77777777" w:rsidTr="00FD10AB">
        <w:trPr>
          <w:trHeight w:val="397"/>
        </w:trPr>
        <w:tc>
          <w:tcPr>
            <w:tcW w:w="9576" w:type="dxa"/>
          </w:tcPr>
          <w:p w14:paraId="58C460A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97FB965" w14:textId="77777777" w:rsidTr="00FD10AB">
        <w:trPr>
          <w:trHeight w:val="397"/>
        </w:trPr>
        <w:tc>
          <w:tcPr>
            <w:tcW w:w="9576" w:type="dxa"/>
          </w:tcPr>
          <w:p w14:paraId="7460328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E38BDA2" w14:textId="77777777" w:rsidTr="00FD10AB">
        <w:trPr>
          <w:trHeight w:val="397"/>
        </w:trPr>
        <w:tc>
          <w:tcPr>
            <w:tcW w:w="9576" w:type="dxa"/>
          </w:tcPr>
          <w:p w14:paraId="23F80DD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1EB52D2" w14:textId="77777777" w:rsidTr="00FD10AB">
        <w:trPr>
          <w:trHeight w:val="397"/>
        </w:trPr>
        <w:tc>
          <w:tcPr>
            <w:tcW w:w="9576" w:type="dxa"/>
          </w:tcPr>
          <w:p w14:paraId="61CFF4B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113B256" w14:textId="77777777" w:rsidTr="00FD10AB">
        <w:trPr>
          <w:trHeight w:val="397"/>
        </w:trPr>
        <w:tc>
          <w:tcPr>
            <w:tcW w:w="9576" w:type="dxa"/>
          </w:tcPr>
          <w:p w14:paraId="3BD4E2F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982FDE7" w14:textId="77777777" w:rsidTr="00FD10AB">
        <w:trPr>
          <w:trHeight w:val="397"/>
        </w:trPr>
        <w:tc>
          <w:tcPr>
            <w:tcW w:w="9576" w:type="dxa"/>
          </w:tcPr>
          <w:p w14:paraId="1BAD7C3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BBE6A14" w14:textId="77777777" w:rsidTr="00FD10AB">
        <w:trPr>
          <w:trHeight w:val="397"/>
        </w:trPr>
        <w:tc>
          <w:tcPr>
            <w:tcW w:w="9576" w:type="dxa"/>
          </w:tcPr>
          <w:p w14:paraId="6153826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1245A6F" w14:textId="77777777" w:rsidTr="00FD10AB">
        <w:trPr>
          <w:trHeight w:val="397"/>
        </w:trPr>
        <w:tc>
          <w:tcPr>
            <w:tcW w:w="9576" w:type="dxa"/>
          </w:tcPr>
          <w:p w14:paraId="32F8781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3D2599A" w14:textId="77777777" w:rsidTr="00FD10AB">
        <w:trPr>
          <w:trHeight w:val="397"/>
        </w:trPr>
        <w:tc>
          <w:tcPr>
            <w:tcW w:w="9576" w:type="dxa"/>
          </w:tcPr>
          <w:p w14:paraId="6AAE17C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BD91202" w14:textId="77777777" w:rsidTr="00FD10AB">
        <w:trPr>
          <w:trHeight w:val="397"/>
        </w:trPr>
        <w:tc>
          <w:tcPr>
            <w:tcW w:w="9576" w:type="dxa"/>
          </w:tcPr>
          <w:p w14:paraId="27C42C0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E3B53E2" w14:textId="77777777" w:rsidTr="00FD10AB">
        <w:trPr>
          <w:trHeight w:val="397"/>
        </w:trPr>
        <w:tc>
          <w:tcPr>
            <w:tcW w:w="9576" w:type="dxa"/>
          </w:tcPr>
          <w:p w14:paraId="4194A2E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347F19B" w14:textId="77777777" w:rsidTr="00FD10AB">
        <w:trPr>
          <w:trHeight w:val="397"/>
        </w:trPr>
        <w:tc>
          <w:tcPr>
            <w:tcW w:w="9576" w:type="dxa"/>
          </w:tcPr>
          <w:p w14:paraId="450DF39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ECEC02A" w14:textId="77777777" w:rsidTr="00FD10AB">
        <w:trPr>
          <w:trHeight w:val="397"/>
        </w:trPr>
        <w:tc>
          <w:tcPr>
            <w:tcW w:w="9576" w:type="dxa"/>
          </w:tcPr>
          <w:p w14:paraId="3A0C8EC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89B4FAA" w14:textId="77777777" w:rsidTr="00FD10AB">
        <w:trPr>
          <w:trHeight w:val="397"/>
        </w:trPr>
        <w:tc>
          <w:tcPr>
            <w:tcW w:w="9576" w:type="dxa"/>
          </w:tcPr>
          <w:p w14:paraId="2CAECA8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55B051B" w14:textId="77777777" w:rsidTr="00FD10AB">
        <w:trPr>
          <w:trHeight w:val="397"/>
        </w:trPr>
        <w:tc>
          <w:tcPr>
            <w:tcW w:w="9576" w:type="dxa"/>
          </w:tcPr>
          <w:p w14:paraId="094C0B5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5B3A15D" w14:textId="77777777" w:rsidTr="00FD10AB">
        <w:trPr>
          <w:trHeight w:val="397"/>
        </w:trPr>
        <w:tc>
          <w:tcPr>
            <w:tcW w:w="9576" w:type="dxa"/>
          </w:tcPr>
          <w:p w14:paraId="4FDFBF1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3BEE3C1" w14:textId="77777777" w:rsidTr="00FD10AB">
        <w:trPr>
          <w:trHeight w:val="397"/>
        </w:trPr>
        <w:tc>
          <w:tcPr>
            <w:tcW w:w="9576" w:type="dxa"/>
          </w:tcPr>
          <w:p w14:paraId="674240D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9917D1C" w14:textId="77777777" w:rsidTr="00FD10AB">
        <w:trPr>
          <w:trHeight w:val="397"/>
        </w:trPr>
        <w:tc>
          <w:tcPr>
            <w:tcW w:w="9576" w:type="dxa"/>
          </w:tcPr>
          <w:p w14:paraId="7D3446E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B959733" w14:textId="77777777" w:rsidTr="00FD10AB">
        <w:trPr>
          <w:trHeight w:val="397"/>
        </w:trPr>
        <w:tc>
          <w:tcPr>
            <w:tcW w:w="9576" w:type="dxa"/>
          </w:tcPr>
          <w:p w14:paraId="3D798FF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5C0A5BB" w14:textId="77777777" w:rsidTr="00FD10AB">
        <w:trPr>
          <w:trHeight w:val="397"/>
        </w:trPr>
        <w:tc>
          <w:tcPr>
            <w:tcW w:w="9576" w:type="dxa"/>
          </w:tcPr>
          <w:p w14:paraId="34D68BD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2C7DB" w14:textId="77777777" w:rsidR="009D5E5A" w:rsidRPr="000420E4" w:rsidRDefault="008D321C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FE602D1">
          <v:shape id="Text Box 28" o:spid="_x0000_s1026" type="#_x0000_t202" style="position:absolute;margin-left:-8.5pt;margin-top:700.65pt;width:546.35pt;height:32.8pt;z-index:2516766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" strokecolor="white [3212]">
            <v:textbox>
              <w:txbxContent>
                <w:p w14:paraId="6A95BF53" w14:textId="77777777" w:rsidR="00142752" w:rsidRPr="008D6635" w:rsidRDefault="00142752" w:rsidP="007447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: Applicants are not to enclose copies of any certificates or other documents unless specifically asked. Howev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, the originals along with 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f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sted copies will have t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rought for verification when called for Test / Interview</w:t>
                  </w:r>
                </w:p>
              </w:txbxContent>
            </v:textbox>
          </v:shape>
        </w:pic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1D9FCFF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9130A4" w14:textId="77777777" w:rsidR="00982215" w:rsidRDefault="00982215" w:rsidP="000D518B">
      <w:pPr>
        <w:spacing w:after="0" w:line="240" w:lineRule="auto"/>
      </w:pPr>
      <w:r>
        <w:separator/>
      </w:r>
    </w:p>
  </w:endnote>
  <w:endnote w:type="continuationSeparator" w:id="0">
    <w:p w14:paraId="376BD6DF" w14:textId="77777777" w:rsidR="00982215" w:rsidRDefault="00982215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A3DA90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 w:rsidR="00AA3E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A3E47">
              <w:rPr>
                <w:b/>
                <w:bCs/>
                <w:sz w:val="24"/>
                <w:szCs w:val="24"/>
              </w:rPr>
              <w:fldChar w:fldCharType="separate"/>
            </w:r>
            <w:r w:rsidR="008D321C">
              <w:rPr>
                <w:b/>
                <w:bCs/>
                <w:noProof/>
              </w:rPr>
              <w:t>3</w:t>
            </w:r>
            <w:r w:rsidR="00AA3E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3E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A3E47">
              <w:rPr>
                <w:b/>
                <w:bCs/>
                <w:sz w:val="24"/>
                <w:szCs w:val="24"/>
              </w:rPr>
              <w:fldChar w:fldCharType="separate"/>
            </w:r>
            <w:r w:rsidR="008D321C">
              <w:rPr>
                <w:b/>
                <w:bCs/>
                <w:noProof/>
              </w:rPr>
              <w:t>4</w:t>
            </w:r>
            <w:r w:rsidR="00AA3E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49237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06D582" w14:textId="77777777" w:rsidR="00982215" w:rsidRDefault="00982215" w:rsidP="000D518B">
      <w:pPr>
        <w:spacing w:after="0" w:line="240" w:lineRule="auto"/>
      </w:pPr>
      <w:r>
        <w:separator/>
      </w:r>
    </w:p>
  </w:footnote>
  <w:footnote w:type="continuationSeparator" w:id="0">
    <w:p w14:paraId="106CE57E" w14:textId="77777777" w:rsidR="00982215" w:rsidRDefault="00982215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F65"/>
    <w:rsid w:val="00012628"/>
    <w:rsid w:val="00013D36"/>
    <w:rsid w:val="0002494E"/>
    <w:rsid w:val="000400BE"/>
    <w:rsid w:val="000420E4"/>
    <w:rsid w:val="0004371F"/>
    <w:rsid w:val="00075E05"/>
    <w:rsid w:val="00076962"/>
    <w:rsid w:val="0009257A"/>
    <w:rsid w:val="0009470C"/>
    <w:rsid w:val="000D518B"/>
    <w:rsid w:val="000F57DA"/>
    <w:rsid w:val="00117B5B"/>
    <w:rsid w:val="001313C3"/>
    <w:rsid w:val="00142752"/>
    <w:rsid w:val="00152FBC"/>
    <w:rsid w:val="00153F8D"/>
    <w:rsid w:val="00165D83"/>
    <w:rsid w:val="001A3382"/>
    <w:rsid w:val="001C06BA"/>
    <w:rsid w:val="001C2137"/>
    <w:rsid w:val="001C3461"/>
    <w:rsid w:val="001D30E4"/>
    <w:rsid w:val="001E6465"/>
    <w:rsid w:val="00235737"/>
    <w:rsid w:val="00252265"/>
    <w:rsid w:val="002646A6"/>
    <w:rsid w:val="00277319"/>
    <w:rsid w:val="0029766E"/>
    <w:rsid w:val="002B28AA"/>
    <w:rsid w:val="002B5977"/>
    <w:rsid w:val="002C1CB1"/>
    <w:rsid w:val="002C45FF"/>
    <w:rsid w:val="002D26A8"/>
    <w:rsid w:val="002D7F65"/>
    <w:rsid w:val="00300609"/>
    <w:rsid w:val="003054EC"/>
    <w:rsid w:val="00306EC5"/>
    <w:rsid w:val="0033542B"/>
    <w:rsid w:val="00365B3F"/>
    <w:rsid w:val="003859E0"/>
    <w:rsid w:val="003A643E"/>
    <w:rsid w:val="003B49E5"/>
    <w:rsid w:val="003C05F9"/>
    <w:rsid w:val="003E102D"/>
    <w:rsid w:val="0042421D"/>
    <w:rsid w:val="0044043B"/>
    <w:rsid w:val="00444715"/>
    <w:rsid w:val="00450FFA"/>
    <w:rsid w:val="004A356B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D2F7E"/>
    <w:rsid w:val="005D555A"/>
    <w:rsid w:val="0064444B"/>
    <w:rsid w:val="00674205"/>
    <w:rsid w:val="006A18AD"/>
    <w:rsid w:val="006B7E56"/>
    <w:rsid w:val="006C5BCA"/>
    <w:rsid w:val="006E0A89"/>
    <w:rsid w:val="007300C8"/>
    <w:rsid w:val="00744723"/>
    <w:rsid w:val="0075786F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477A5"/>
    <w:rsid w:val="00862EF8"/>
    <w:rsid w:val="0087699E"/>
    <w:rsid w:val="008C05A4"/>
    <w:rsid w:val="008D321C"/>
    <w:rsid w:val="008D6635"/>
    <w:rsid w:val="008E1F8D"/>
    <w:rsid w:val="008F149F"/>
    <w:rsid w:val="008F35B2"/>
    <w:rsid w:val="00936280"/>
    <w:rsid w:val="009417AA"/>
    <w:rsid w:val="00960CB8"/>
    <w:rsid w:val="00982215"/>
    <w:rsid w:val="00997A98"/>
    <w:rsid w:val="009C337A"/>
    <w:rsid w:val="009C4931"/>
    <w:rsid w:val="009D5E5A"/>
    <w:rsid w:val="009E59C5"/>
    <w:rsid w:val="009F4ED9"/>
    <w:rsid w:val="00A0027F"/>
    <w:rsid w:val="00A045B9"/>
    <w:rsid w:val="00AA3E47"/>
    <w:rsid w:val="00AB613C"/>
    <w:rsid w:val="00AE34B9"/>
    <w:rsid w:val="00B16BF7"/>
    <w:rsid w:val="00B21555"/>
    <w:rsid w:val="00B23CE8"/>
    <w:rsid w:val="00B248C5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E20E7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F6046"/>
    <w:rsid w:val="00D00129"/>
    <w:rsid w:val="00D25620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608DA"/>
    <w:rsid w:val="00E8464C"/>
    <w:rsid w:val="00E84733"/>
    <w:rsid w:val="00E960E1"/>
    <w:rsid w:val="00E96C19"/>
    <w:rsid w:val="00EA6078"/>
    <w:rsid w:val="00EC15C9"/>
    <w:rsid w:val="00EC4BA2"/>
    <w:rsid w:val="00EE4642"/>
    <w:rsid w:val="00EF6059"/>
    <w:rsid w:val="00F14928"/>
    <w:rsid w:val="00F22EC0"/>
    <w:rsid w:val="00F3314B"/>
    <w:rsid w:val="00F35AD7"/>
    <w:rsid w:val="00F51664"/>
    <w:rsid w:val="00F7179E"/>
    <w:rsid w:val="00F81E83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067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33"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D1C096-6FDA-F04F-96CB-653E7E5B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34</dc:creator>
  <cp:lastModifiedBy>Vivek Suresh</cp:lastModifiedBy>
  <cp:revision>10</cp:revision>
  <cp:lastPrinted>2016-07-27T08:17:00Z</cp:lastPrinted>
  <dcterms:created xsi:type="dcterms:W3CDTF">2020-03-12T01:47:00Z</dcterms:created>
  <dcterms:modified xsi:type="dcterms:W3CDTF">2020-05-04T14:42:00Z</dcterms:modified>
</cp:coreProperties>
</file>